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B67D4" w14:textId="34482DF6" w:rsidR="006A320C" w:rsidRPr="006A320C" w:rsidRDefault="00215194" w:rsidP="006A320C">
      <w:pPr>
        <w:spacing w:line="400" w:lineRule="exact"/>
        <w:ind w:leftChars="100" w:left="240" w:firstLineChars="100" w:firstLine="240"/>
        <w:rPr>
          <w:rFonts w:ascii="HGP明朝E" w:eastAsia="HGP明朝E" w:hAnsi="HGP明朝E"/>
          <w:szCs w:val="24"/>
        </w:rPr>
      </w:pPr>
      <w:bookmarkStart w:id="0" w:name="_Hlk213247887"/>
      <w:r>
        <w:rPr>
          <w:noProof/>
        </w:rPr>
        <w:drawing>
          <wp:anchor distT="0" distB="0" distL="114300" distR="114300" simplePos="0" relativeHeight="251679744" behindDoc="0" locked="0" layoutInCell="1" allowOverlap="1" wp14:anchorId="6998BC25" wp14:editId="5E512098">
            <wp:simplePos x="0" y="0"/>
            <wp:positionH relativeFrom="margin">
              <wp:posOffset>5864860</wp:posOffset>
            </wp:positionH>
            <wp:positionV relativeFrom="margin">
              <wp:posOffset>106680</wp:posOffset>
            </wp:positionV>
            <wp:extent cx="2540635" cy="6734175"/>
            <wp:effectExtent l="0" t="0" r="0" b="9525"/>
            <wp:wrapNone/>
            <wp:docPr id="1781133396" name="図 4" descr="文字が書かれている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33396" name="図 4" descr="文字が書かれている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8A9">
        <w:rPr>
          <w:noProof/>
        </w:rPr>
        <w:drawing>
          <wp:anchor distT="0" distB="0" distL="114300" distR="114300" simplePos="0" relativeHeight="251674624" behindDoc="0" locked="0" layoutInCell="1" allowOverlap="1" wp14:anchorId="4C8167FB" wp14:editId="1B7EEFF6">
            <wp:simplePos x="0" y="0"/>
            <wp:positionH relativeFrom="column">
              <wp:posOffset>6059382</wp:posOffset>
            </wp:positionH>
            <wp:positionV relativeFrom="paragraph">
              <wp:posOffset>25400</wp:posOffset>
            </wp:positionV>
            <wp:extent cx="2341880" cy="6040571"/>
            <wp:effectExtent l="0" t="0" r="1270" b="0"/>
            <wp:wrapNone/>
            <wp:docPr id="2904997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60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B1384" w14:textId="1B148C1B" w:rsidR="006A320C" w:rsidRDefault="0055375E">
      <w:pPr>
        <w:rPr>
          <w:noProof/>
        </w:rPr>
      </w:pPr>
      <w:r>
        <w:rPr>
          <w:rFonts w:ascii="HGP明朝E" w:eastAsia="HGP明朝E" w:hAnsi="HGP明朝E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59D6AC76" wp14:editId="52A8674A">
            <wp:simplePos x="0" y="0"/>
            <wp:positionH relativeFrom="column">
              <wp:posOffset>668020</wp:posOffset>
            </wp:positionH>
            <wp:positionV relativeFrom="paragraph">
              <wp:posOffset>244475</wp:posOffset>
            </wp:positionV>
            <wp:extent cx="2386330" cy="6113145"/>
            <wp:effectExtent l="0" t="0" r="0" b="0"/>
            <wp:wrapNone/>
            <wp:docPr id="14988706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4" b="25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61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7F8">
        <w:rPr>
          <w:noProof/>
        </w:rPr>
        <w:drawing>
          <wp:anchor distT="0" distB="0" distL="114300" distR="114300" simplePos="0" relativeHeight="251667456" behindDoc="0" locked="0" layoutInCell="1" allowOverlap="1" wp14:anchorId="6FC879CB" wp14:editId="78F5613F">
            <wp:simplePos x="0" y="0"/>
            <wp:positionH relativeFrom="column">
              <wp:posOffset>4559088</wp:posOffset>
            </wp:positionH>
            <wp:positionV relativeFrom="paragraph">
              <wp:posOffset>425054</wp:posOffset>
            </wp:positionV>
            <wp:extent cx="376161" cy="1033145"/>
            <wp:effectExtent l="0" t="0" r="0" b="0"/>
            <wp:wrapNone/>
            <wp:docPr id="55454626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61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7F8">
        <w:rPr>
          <w:noProof/>
        </w:rPr>
        <w:drawing>
          <wp:anchor distT="0" distB="0" distL="114300" distR="114300" simplePos="0" relativeHeight="251666432" behindDoc="0" locked="0" layoutInCell="1" allowOverlap="1" wp14:anchorId="78A09B81" wp14:editId="447A9A2D">
            <wp:simplePos x="0" y="0"/>
            <wp:positionH relativeFrom="column">
              <wp:posOffset>5073015</wp:posOffset>
            </wp:positionH>
            <wp:positionV relativeFrom="paragraph">
              <wp:posOffset>320675</wp:posOffset>
            </wp:positionV>
            <wp:extent cx="438785" cy="1743710"/>
            <wp:effectExtent l="0" t="0" r="0" b="8890"/>
            <wp:wrapNone/>
            <wp:docPr id="104969422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7F8">
        <w:rPr>
          <w:noProof/>
        </w:rPr>
        <w:drawing>
          <wp:anchor distT="0" distB="0" distL="114300" distR="114300" simplePos="0" relativeHeight="251669504" behindDoc="0" locked="0" layoutInCell="1" allowOverlap="1" wp14:anchorId="2E7982FF" wp14:editId="06A33187">
            <wp:simplePos x="0" y="0"/>
            <wp:positionH relativeFrom="column">
              <wp:posOffset>4088553</wp:posOffset>
            </wp:positionH>
            <wp:positionV relativeFrom="paragraph">
              <wp:posOffset>340784</wp:posOffset>
            </wp:positionV>
            <wp:extent cx="354632" cy="1778000"/>
            <wp:effectExtent l="0" t="0" r="7620" b="0"/>
            <wp:wrapNone/>
            <wp:docPr id="185674075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2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7F8">
        <w:rPr>
          <w:noProof/>
        </w:rPr>
        <w:drawing>
          <wp:anchor distT="0" distB="0" distL="114300" distR="114300" simplePos="0" relativeHeight="251670528" behindDoc="0" locked="0" layoutInCell="1" allowOverlap="1" wp14:anchorId="3DAFC70F" wp14:editId="3BCB3914">
            <wp:simplePos x="0" y="0"/>
            <wp:positionH relativeFrom="column">
              <wp:posOffset>3500331</wp:posOffset>
            </wp:positionH>
            <wp:positionV relativeFrom="paragraph">
              <wp:posOffset>337396</wp:posOffset>
            </wp:positionV>
            <wp:extent cx="309245" cy="490239"/>
            <wp:effectExtent l="0" t="0" r="0" b="5080"/>
            <wp:wrapNone/>
            <wp:docPr id="204005018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49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8B78C" w14:textId="3F36F004" w:rsidR="00727F13" w:rsidRDefault="00E447F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920781B" wp14:editId="2C5FC873">
            <wp:simplePos x="0" y="0"/>
            <wp:positionH relativeFrom="column">
              <wp:posOffset>3494405</wp:posOffset>
            </wp:positionH>
            <wp:positionV relativeFrom="paragraph">
              <wp:posOffset>294005</wp:posOffset>
            </wp:positionV>
            <wp:extent cx="353060" cy="2138045"/>
            <wp:effectExtent l="0" t="0" r="8890" b="0"/>
            <wp:wrapNone/>
            <wp:docPr id="186124436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ED0005" wp14:editId="5B26A079">
                <wp:simplePos x="0" y="0"/>
                <wp:positionH relativeFrom="column">
                  <wp:posOffset>8745644</wp:posOffset>
                </wp:positionH>
                <wp:positionV relativeFrom="paragraph">
                  <wp:posOffset>431165</wp:posOffset>
                </wp:positionV>
                <wp:extent cx="1109133" cy="3081866"/>
                <wp:effectExtent l="0" t="0" r="15240" b="23495"/>
                <wp:wrapNone/>
                <wp:docPr id="2318928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133" cy="3081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4EB29" w14:textId="77777777" w:rsidR="00457418" w:rsidRPr="00457418" w:rsidRDefault="005128A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741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鄭成功　作・書　</w:t>
                            </w:r>
                            <w:r w:rsidR="00457418" w:rsidRPr="0045741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  <w:p w14:paraId="58EE3C77" w14:textId="77777777" w:rsidR="005128A9" w:rsidRPr="00457418" w:rsidRDefault="00457418" w:rsidP="00457418">
                            <w:pPr>
                              <w:ind w:firstLine="8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741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雨岳文庫所蔵の</w:t>
                            </w:r>
                            <w:r w:rsidR="005128A9" w:rsidRPr="0045741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五言絶句</w:t>
                            </w:r>
                            <w:r w:rsidRPr="0045741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一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D00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8.65pt;margin-top:33.95pt;width:87.35pt;height:24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" fillcolor="white [3201]" strokeweight=".5pt">
                <v:textbox style="layout-flow:vertical-ideographic">
                  <w:txbxContent>
                    <w:p w14:paraId="12F4EB29" w14:textId="77777777" w:rsidR="00457418" w:rsidRPr="00457418" w:rsidRDefault="005128A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45741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鄭成功　作・書　</w:t>
                      </w:r>
                      <w:r w:rsidR="00457418" w:rsidRPr="0045741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　</w:t>
                      </w:r>
                    </w:p>
                    <w:p w14:paraId="58EE3C77" w14:textId="77777777" w:rsidR="005128A9" w:rsidRPr="00457418" w:rsidRDefault="00457418" w:rsidP="00457418">
                      <w:pPr>
                        <w:ind w:firstLine="840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45741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雨岳文庫所蔵の</w:t>
                      </w:r>
                      <w:r w:rsidR="005128A9" w:rsidRPr="0045741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五言絶句</w:t>
                      </w:r>
                      <w:r w:rsidRPr="0045741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 一幅</w:t>
                      </w:r>
                    </w:p>
                  </w:txbxContent>
                </v:textbox>
              </v:shape>
            </w:pict>
          </mc:Fallback>
        </mc:AlternateContent>
      </w:r>
    </w:p>
    <w:p w14:paraId="13A654CC" w14:textId="47A55CEF" w:rsidR="00727F13" w:rsidRDefault="00727F13">
      <w:pPr>
        <w:rPr>
          <w:noProof/>
        </w:rPr>
      </w:pPr>
    </w:p>
    <w:p w14:paraId="6F0FCEE7" w14:textId="2DEB1DEF" w:rsidR="00BD14C1" w:rsidRDefault="0067190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E8C945" wp14:editId="7618E604">
                <wp:simplePos x="0" y="0"/>
                <wp:positionH relativeFrom="page">
                  <wp:posOffset>571500</wp:posOffset>
                </wp:positionH>
                <wp:positionV relativeFrom="page">
                  <wp:posOffset>775970</wp:posOffset>
                </wp:positionV>
                <wp:extent cx="3018155" cy="6113145"/>
                <wp:effectExtent l="0" t="0" r="10795" b="20955"/>
                <wp:wrapNone/>
                <wp:docPr id="93750690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155" cy="61131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AED0A5" id="四角形: 角を丸くする 3" o:spid="_x0000_s1026" style="position:absolute;margin-left:45pt;margin-top:61.1pt;width:237.65pt;height:481.35pt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" filled="f" strokecolor="black [3213]" strokeweight="1.5pt">
                <v:stroke joinstyle="miter"/>
                <w10:wrap anchorx="page" anchory="page"/>
              </v:roundrect>
            </w:pict>
          </mc:Fallback>
        </mc:AlternateContent>
      </w:r>
      <w:r w:rsidR="00E447F8">
        <w:rPr>
          <w:noProof/>
        </w:rPr>
        <w:drawing>
          <wp:anchor distT="0" distB="0" distL="114300" distR="114300" simplePos="0" relativeHeight="251668480" behindDoc="0" locked="0" layoutInCell="1" allowOverlap="1" wp14:anchorId="73E72815" wp14:editId="05F99D93">
            <wp:simplePos x="0" y="0"/>
            <wp:positionH relativeFrom="column">
              <wp:posOffset>4648200</wp:posOffset>
            </wp:positionH>
            <wp:positionV relativeFrom="paragraph">
              <wp:posOffset>55245</wp:posOffset>
            </wp:positionV>
            <wp:extent cx="285750" cy="697763"/>
            <wp:effectExtent l="0" t="0" r="0" b="7620"/>
            <wp:wrapNone/>
            <wp:docPr id="210371005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8" t="3227" r="8649" b="7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69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7F8" w:rsidRPr="00FE0FF1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541ED243" wp14:editId="3D754794">
            <wp:simplePos x="0" y="0"/>
            <wp:positionH relativeFrom="column">
              <wp:posOffset>3369733</wp:posOffset>
            </wp:positionH>
            <wp:positionV relativeFrom="paragraph">
              <wp:posOffset>1362710</wp:posOffset>
            </wp:positionV>
            <wp:extent cx="2226945" cy="8408460"/>
            <wp:effectExtent l="0" t="0" r="0" b="0"/>
            <wp:wrapNone/>
            <wp:docPr id="136075036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840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7F8">
        <w:rPr>
          <w:noProof/>
        </w:rPr>
        <w:drawing>
          <wp:anchor distT="0" distB="0" distL="114300" distR="114300" simplePos="0" relativeHeight="251675648" behindDoc="0" locked="0" layoutInCell="1" allowOverlap="1" wp14:anchorId="5747E08A" wp14:editId="7B7DFDEC">
            <wp:simplePos x="0" y="0"/>
            <wp:positionH relativeFrom="column">
              <wp:posOffset>9076267</wp:posOffset>
            </wp:positionH>
            <wp:positionV relativeFrom="paragraph">
              <wp:posOffset>4711065</wp:posOffset>
            </wp:positionV>
            <wp:extent cx="725170" cy="402590"/>
            <wp:effectExtent l="0" t="0" r="0" b="0"/>
            <wp:wrapNone/>
            <wp:docPr id="11469067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418">
        <w:rPr>
          <w:rFonts w:ascii="HGP明朝E" w:eastAsia="HGP明朝E" w:hAnsi="HGP明朝E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3473D" wp14:editId="6650B66A">
                <wp:simplePos x="0" y="0"/>
                <wp:positionH relativeFrom="column">
                  <wp:posOffset>199814</wp:posOffset>
                </wp:positionH>
                <wp:positionV relativeFrom="paragraph">
                  <wp:posOffset>753110</wp:posOffset>
                </wp:positionV>
                <wp:extent cx="609600" cy="3274484"/>
                <wp:effectExtent l="0" t="0" r="0" b="2540"/>
                <wp:wrapNone/>
                <wp:docPr id="155440975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74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4A06" w14:textId="77777777" w:rsidR="00140703" w:rsidRPr="00641732" w:rsidRDefault="00FE0F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4173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＊　</w:t>
                            </w:r>
                            <w:r w:rsidR="00140703" w:rsidRPr="0064173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凊　…　すずしさ。‘</w:t>
                            </w:r>
                            <w:r w:rsidR="00D0097F" w:rsidRPr="0064173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清</w:t>
                            </w:r>
                            <w:r w:rsidR="00140703" w:rsidRPr="0064173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’</w:t>
                            </w:r>
                            <w:r w:rsidR="00D0097F" w:rsidRPr="0064173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とは別字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473D" id="テキスト ボックス 5" o:spid="_x0000_s1027" type="#_x0000_t202" style="position:absolute;left:0;text-align:left;margin-left:15.75pt;margin-top:59.3pt;width:48pt;height:25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" fillcolor="white [3201]" stroked="f" strokeweight=".5pt">
                <v:textbox style="layout-flow:vertical-ideographic">
                  <w:txbxContent>
                    <w:p w14:paraId="7D544A06" w14:textId="77777777" w:rsidR="00140703" w:rsidRPr="00641732" w:rsidRDefault="00FE0FF1">
                      <w:pPr>
                        <w:rPr>
                          <w:sz w:val="28"/>
                          <w:szCs w:val="28"/>
                        </w:rPr>
                      </w:pPr>
                      <w:r w:rsidRPr="00641732">
                        <w:rPr>
                          <w:rFonts w:hint="eastAsia"/>
                          <w:sz w:val="28"/>
                          <w:szCs w:val="28"/>
                        </w:rPr>
                        <w:t xml:space="preserve">＊　</w:t>
                      </w:r>
                      <w:r w:rsidR="00140703" w:rsidRPr="00641732">
                        <w:rPr>
                          <w:rFonts w:hint="eastAsia"/>
                          <w:sz w:val="28"/>
                          <w:szCs w:val="28"/>
                        </w:rPr>
                        <w:t>凊　…　すずしさ。‘</w:t>
                      </w:r>
                      <w:r w:rsidR="00D0097F" w:rsidRPr="00641732">
                        <w:rPr>
                          <w:rFonts w:hint="eastAsia"/>
                          <w:sz w:val="28"/>
                          <w:szCs w:val="28"/>
                        </w:rPr>
                        <w:t>清</w:t>
                      </w:r>
                      <w:r w:rsidR="00140703" w:rsidRPr="00641732">
                        <w:rPr>
                          <w:rFonts w:hint="eastAsia"/>
                          <w:sz w:val="28"/>
                          <w:szCs w:val="28"/>
                        </w:rPr>
                        <w:t>’</w:t>
                      </w:r>
                      <w:r w:rsidR="00D0097F" w:rsidRPr="00641732">
                        <w:rPr>
                          <w:rFonts w:hint="eastAsia"/>
                          <w:sz w:val="28"/>
                          <w:szCs w:val="28"/>
                        </w:rPr>
                        <w:t>とは別字。</w:t>
                      </w:r>
                    </w:p>
                  </w:txbxContent>
                </v:textbox>
              </v:shape>
            </w:pict>
          </mc:Fallback>
        </mc:AlternateContent>
      </w:r>
      <w:r w:rsidR="006A320C" w:rsidRPr="006A320C">
        <w:rPr>
          <w:noProof/>
        </w:rPr>
        <w:drawing>
          <wp:anchor distT="0" distB="0" distL="114300" distR="114300" simplePos="0" relativeHeight="251661312" behindDoc="0" locked="0" layoutInCell="1" allowOverlap="1" wp14:anchorId="4172F6BF" wp14:editId="7270C8FD">
            <wp:simplePos x="0" y="0"/>
            <wp:positionH relativeFrom="column">
              <wp:posOffset>3409315</wp:posOffset>
            </wp:positionH>
            <wp:positionV relativeFrom="paragraph">
              <wp:posOffset>8077200</wp:posOffset>
            </wp:positionV>
            <wp:extent cx="5473700" cy="5397500"/>
            <wp:effectExtent l="0" t="0" r="0" b="0"/>
            <wp:wrapNone/>
            <wp:docPr id="111212874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BD14C1" w:rsidSect="00F72DF3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EDFD7" w14:textId="77777777" w:rsidR="0045388C" w:rsidRDefault="0045388C" w:rsidP="00727F13">
      <w:r>
        <w:separator/>
      </w:r>
    </w:p>
  </w:endnote>
  <w:endnote w:type="continuationSeparator" w:id="0">
    <w:p w14:paraId="177F2F1D" w14:textId="77777777" w:rsidR="0045388C" w:rsidRDefault="0045388C" w:rsidP="0072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6C42F" w14:textId="77777777" w:rsidR="0045388C" w:rsidRDefault="0045388C" w:rsidP="00727F13">
      <w:r>
        <w:separator/>
      </w:r>
    </w:p>
  </w:footnote>
  <w:footnote w:type="continuationSeparator" w:id="0">
    <w:p w14:paraId="7DEF62CF" w14:textId="77777777" w:rsidR="0045388C" w:rsidRDefault="0045388C" w:rsidP="00727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87"/>
    <w:rsid w:val="00010077"/>
    <w:rsid w:val="00082F17"/>
    <w:rsid w:val="00140703"/>
    <w:rsid w:val="00140CBB"/>
    <w:rsid w:val="0019599B"/>
    <w:rsid w:val="001A0D10"/>
    <w:rsid w:val="001C1C59"/>
    <w:rsid w:val="00215194"/>
    <w:rsid w:val="00255C09"/>
    <w:rsid w:val="002805A3"/>
    <w:rsid w:val="003611A4"/>
    <w:rsid w:val="003626E0"/>
    <w:rsid w:val="003A0A47"/>
    <w:rsid w:val="003E53AF"/>
    <w:rsid w:val="003E7940"/>
    <w:rsid w:val="0045388C"/>
    <w:rsid w:val="00457418"/>
    <w:rsid w:val="00472253"/>
    <w:rsid w:val="004815DA"/>
    <w:rsid w:val="005128A9"/>
    <w:rsid w:val="005250C5"/>
    <w:rsid w:val="00543AF5"/>
    <w:rsid w:val="00553087"/>
    <w:rsid w:val="0055375E"/>
    <w:rsid w:val="00594AAC"/>
    <w:rsid w:val="005C69F0"/>
    <w:rsid w:val="00641732"/>
    <w:rsid w:val="00671909"/>
    <w:rsid w:val="00683019"/>
    <w:rsid w:val="006A320C"/>
    <w:rsid w:val="00727F13"/>
    <w:rsid w:val="0077615D"/>
    <w:rsid w:val="007A3436"/>
    <w:rsid w:val="007B7833"/>
    <w:rsid w:val="008173B3"/>
    <w:rsid w:val="008717FC"/>
    <w:rsid w:val="00A867DE"/>
    <w:rsid w:val="00AB1C05"/>
    <w:rsid w:val="00AC3CA0"/>
    <w:rsid w:val="00AF123E"/>
    <w:rsid w:val="00B367D3"/>
    <w:rsid w:val="00B50E58"/>
    <w:rsid w:val="00BD14C1"/>
    <w:rsid w:val="00C84851"/>
    <w:rsid w:val="00D0097F"/>
    <w:rsid w:val="00D440E1"/>
    <w:rsid w:val="00E27538"/>
    <w:rsid w:val="00E447F8"/>
    <w:rsid w:val="00E9341C"/>
    <w:rsid w:val="00ED3E51"/>
    <w:rsid w:val="00F11989"/>
    <w:rsid w:val="00F72DF3"/>
    <w:rsid w:val="00FA6C7D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1AB07"/>
  <w15:chartTrackingRefBased/>
  <w15:docId w15:val="{6B9CF762-7A4C-4DC2-B8FD-491F752D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HG明朝E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08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53087"/>
    <w:pPr>
      <w:keepNext/>
      <w:keepLines/>
      <w:widowControl w:val="0"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087"/>
    <w:pPr>
      <w:keepNext/>
      <w:keepLines/>
      <w:widowControl w:val="0"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087"/>
    <w:pPr>
      <w:keepNext/>
      <w:keepLines/>
      <w:widowControl w:val="0"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087"/>
    <w:pPr>
      <w:keepNext/>
      <w:keepLines/>
      <w:widowControl w:val="0"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087"/>
    <w:pPr>
      <w:keepNext/>
      <w:keepLines/>
      <w:widowControl w:val="0"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087"/>
    <w:pPr>
      <w:keepNext/>
      <w:keepLines/>
      <w:widowControl w:val="0"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087"/>
    <w:pPr>
      <w:keepNext/>
      <w:keepLines/>
      <w:widowControl w:val="0"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087"/>
    <w:pPr>
      <w:keepNext/>
      <w:keepLines/>
      <w:widowControl w:val="0"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087"/>
    <w:pPr>
      <w:keepNext/>
      <w:keepLines/>
      <w:widowControl w:val="0"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308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5308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53087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530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30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30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30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30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308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3087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3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3087"/>
    <w:pPr>
      <w:widowControl w:val="0"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308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3087"/>
    <w:pPr>
      <w:widowControl w:val="0"/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308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3087"/>
    <w:pPr>
      <w:widowControl w:val="0"/>
      <w:ind w:left="720"/>
      <w:contextualSpacing/>
    </w:pPr>
  </w:style>
  <w:style w:type="character" w:styleId="21">
    <w:name w:val="Intense Emphasis"/>
    <w:basedOn w:val="a0"/>
    <w:uiPriority w:val="21"/>
    <w:qFormat/>
    <w:rsid w:val="0055308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3087"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308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553087"/>
    <w:rPr>
      <w:b/>
      <w:bCs/>
      <w:smallCaps/>
      <w:color w:val="2F5496" w:themeColor="accent1" w:themeShade="BF"/>
      <w:spacing w:val="5"/>
    </w:rPr>
  </w:style>
  <w:style w:type="paragraph" w:styleId="aa">
    <w:name w:val="No Spacing"/>
    <w:link w:val="ab"/>
    <w:uiPriority w:val="1"/>
    <w:qFormat/>
    <w:rsid w:val="00140703"/>
    <w:rPr>
      <w:rFonts w:eastAsiaTheme="minorEastAsia"/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140703"/>
    <w:rPr>
      <w:rFonts w:eastAsiaTheme="minorEastAsia"/>
      <w:kern w:val="0"/>
      <w:sz w:val="22"/>
    </w:rPr>
  </w:style>
  <w:style w:type="paragraph" w:styleId="ac">
    <w:name w:val="header"/>
    <w:basedOn w:val="a"/>
    <w:link w:val="ad"/>
    <w:uiPriority w:val="99"/>
    <w:unhideWhenUsed/>
    <w:rsid w:val="00727F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27F13"/>
  </w:style>
  <w:style w:type="paragraph" w:styleId="ae">
    <w:name w:val="footer"/>
    <w:basedOn w:val="a"/>
    <w:link w:val="af"/>
    <w:uiPriority w:val="99"/>
    <w:unhideWhenUsed/>
    <w:rsid w:val="00727F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2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9786-E809-41B1-8D57-FE81A7FC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行 津田</dc:creator>
  <cp:keywords/>
  <dc:description/>
  <cp:lastModifiedBy>宏 田中</cp:lastModifiedBy>
  <cp:revision>18</cp:revision>
  <cp:lastPrinted>2026-01-25T05:39:00Z</cp:lastPrinted>
  <dcterms:created xsi:type="dcterms:W3CDTF">2026-01-12T01:37:00Z</dcterms:created>
  <dcterms:modified xsi:type="dcterms:W3CDTF">2026-01-25T05:41:00Z</dcterms:modified>
</cp:coreProperties>
</file>